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E5" w:rsidRDefault="00EC5416" w:rsidP="00F94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Министерство торговли Республики Беларусь</w:t>
      </w:r>
    </w:p>
    <w:p w:rsidR="00EC5416" w:rsidRDefault="00EC5416" w:rsidP="00F94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C5416" w:rsidRDefault="00EC5416" w:rsidP="00F94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C5416" w:rsidRDefault="00EC5416" w:rsidP="00F94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тановление </w:t>
      </w:r>
    </w:p>
    <w:p w:rsidR="00CB0BE5" w:rsidRDefault="00CB0BE5" w:rsidP="00CB0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CB0BE5" w:rsidRPr="00EC5416" w:rsidRDefault="00EC5416" w:rsidP="00EC5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C5416">
        <w:rPr>
          <w:rFonts w:ascii="Times New Roman" w:hAnsi="Times New Roman"/>
          <w:color w:val="000000" w:themeColor="text1"/>
          <w:sz w:val="30"/>
          <w:szCs w:val="30"/>
        </w:rPr>
        <w:t>18 августа 2016 г.</w:t>
      </w:r>
      <w:r w:rsidR="00F940EF" w:rsidRPr="00EC5416">
        <w:rPr>
          <w:rFonts w:ascii="Times New Roman" w:hAnsi="Times New Roman"/>
          <w:color w:val="000000" w:themeColor="text1"/>
          <w:sz w:val="30"/>
          <w:szCs w:val="30"/>
        </w:rPr>
        <w:tab/>
      </w:r>
      <w:r w:rsidR="00F940EF" w:rsidRPr="00EC5416">
        <w:rPr>
          <w:rFonts w:ascii="Times New Roman" w:hAnsi="Times New Roman"/>
          <w:color w:val="000000" w:themeColor="text1"/>
          <w:sz w:val="30"/>
          <w:szCs w:val="30"/>
        </w:rPr>
        <w:tab/>
      </w:r>
      <w:r w:rsidR="00F940EF" w:rsidRPr="00EC5416">
        <w:rPr>
          <w:rFonts w:ascii="Times New Roman" w:hAnsi="Times New Roman"/>
          <w:color w:val="000000" w:themeColor="text1"/>
          <w:sz w:val="30"/>
          <w:szCs w:val="30"/>
        </w:rPr>
        <w:tab/>
      </w:r>
      <w:r w:rsidR="00F940EF" w:rsidRPr="00EC5416">
        <w:rPr>
          <w:rFonts w:ascii="Times New Roman" w:hAnsi="Times New Roman"/>
          <w:color w:val="000000" w:themeColor="text1"/>
          <w:sz w:val="30"/>
          <w:szCs w:val="30"/>
        </w:rPr>
        <w:tab/>
      </w:r>
      <w:r w:rsidR="00F940EF" w:rsidRPr="00EC5416">
        <w:rPr>
          <w:rFonts w:ascii="Times New Roman" w:hAnsi="Times New Roman"/>
          <w:color w:val="000000" w:themeColor="text1"/>
          <w:sz w:val="30"/>
          <w:szCs w:val="30"/>
        </w:rPr>
        <w:tab/>
      </w:r>
      <w:r w:rsidR="00F940EF" w:rsidRPr="00EC5416">
        <w:rPr>
          <w:rFonts w:ascii="Times New Roman" w:hAnsi="Times New Roman"/>
          <w:color w:val="000000" w:themeColor="text1"/>
          <w:sz w:val="30"/>
          <w:szCs w:val="30"/>
        </w:rPr>
        <w:tab/>
      </w:r>
      <w:r w:rsidR="00F940EF" w:rsidRPr="00EC5416">
        <w:rPr>
          <w:rFonts w:ascii="Times New Roman" w:hAnsi="Times New Roman"/>
          <w:color w:val="000000" w:themeColor="text1"/>
          <w:sz w:val="30"/>
          <w:szCs w:val="30"/>
        </w:rPr>
        <w:tab/>
      </w:r>
      <w:r w:rsidR="00F940EF" w:rsidRPr="00EC5416">
        <w:rPr>
          <w:rFonts w:ascii="Times New Roman" w:hAnsi="Times New Roman"/>
          <w:color w:val="000000" w:themeColor="text1"/>
          <w:sz w:val="30"/>
          <w:szCs w:val="30"/>
        </w:rPr>
        <w:tab/>
        <w:t>№</w:t>
      </w:r>
      <w:r w:rsidRPr="00EC5416">
        <w:rPr>
          <w:rFonts w:ascii="Times New Roman" w:hAnsi="Times New Roman"/>
          <w:color w:val="000000" w:themeColor="text1"/>
          <w:sz w:val="30"/>
          <w:szCs w:val="30"/>
        </w:rPr>
        <w:t> 27</w:t>
      </w:r>
    </w:p>
    <w:p w:rsidR="00CB0BE5" w:rsidRDefault="00E25AFD" w:rsidP="00E25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. Минск</w:t>
      </w:r>
    </w:p>
    <w:p w:rsidR="00CB0BE5" w:rsidRDefault="00CB0BE5" w:rsidP="00CB0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CB0BE5" w:rsidRDefault="00CB0BE5" w:rsidP="00CB0BE5">
      <w:pPr>
        <w:autoSpaceDE w:val="0"/>
        <w:autoSpaceDN w:val="0"/>
        <w:adjustRightInd w:val="0"/>
        <w:spacing w:after="0" w:line="280" w:lineRule="exact"/>
        <w:ind w:right="510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073EC4">
        <w:rPr>
          <w:rFonts w:ascii="Times New Roman" w:hAnsi="Times New Roman"/>
          <w:sz w:val="30"/>
          <w:szCs w:val="30"/>
        </w:rPr>
        <w:t xml:space="preserve"> внесении изменений в постановление </w:t>
      </w:r>
      <w:r>
        <w:rPr>
          <w:rFonts w:ascii="Times New Roman" w:hAnsi="Times New Roman"/>
          <w:sz w:val="30"/>
          <w:szCs w:val="30"/>
        </w:rPr>
        <w:t>М</w:t>
      </w:r>
      <w:r w:rsidRPr="00073EC4">
        <w:rPr>
          <w:rFonts w:ascii="Times New Roman" w:hAnsi="Times New Roman"/>
          <w:sz w:val="30"/>
          <w:szCs w:val="30"/>
        </w:rPr>
        <w:t xml:space="preserve">инистерства торговли </w:t>
      </w:r>
      <w:r>
        <w:rPr>
          <w:rFonts w:ascii="Times New Roman" w:hAnsi="Times New Roman"/>
          <w:sz w:val="30"/>
          <w:szCs w:val="30"/>
        </w:rPr>
        <w:t>Р</w:t>
      </w:r>
      <w:r w:rsidRPr="00073EC4">
        <w:rPr>
          <w:rFonts w:ascii="Times New Roman" w:hAnsi="Times New Roman"/>
          <w:sz w:val="30"/>
          <w:szCs w:val="30"/>
        </w:rPr>
        <w:t xml:space="preserve">еспублики </w:t>
      </w:r>
      <w:r>
        <w:rPr>
          <w:rFonts w:ascii="Times New Roman" w:hAnsi="Times New Roman"/>
          <w:sz w:val="30"/>
          <w:szCs w:val="30"/>
        </w:rPr>
        <w:t>Б</w:t>
      </w:r>
      <w:r w:rsidRPr="00073EC4">
        <w:rPr>
          <w:rFonts w:ascii="Times New Roman" w:hAnsi="Times New Roman"/>
          <w:sz w:val="30"/>
          <w:szCs w:val="30"/>
        </w:rPr>
        <w:t xml:space="preserve">еларусь </w:t>
      </w:r>
      <w:r>
        <w:rPr>
          <w:rFonts w:ascii="Times New Roman" w:hAnsi="Times New Roman"/>
          <w:sz w:val="30"/>
          <w:szCs w:val="30"/>
        </w:rPr>
        <w:br/>
      </w:r>
      <w:r w:rsidRPr="00552FD3">
        <w:rPr>
          <w:rFonts w:ascii="Times New Roman" w:hAnsi="Times New Roman"/>
          <w:sz w:val="30"/>
          <w:szCs w:val="30"/>
        </w:rPr>
        <w:t xml:space="preserve">от </w:t>
      </w:r>
      <w:r>
        <w:rPr>
          <w:rFonts w:ascii="Times New Roman" w:hAnsi="Times New Roman"/>
          <w:sz w:val="30"/>
          <w:szCs w:val="30"/>
        </w:rPr>
        <w:t>20 июля 2015 г. №</w:t>
      </w:r>
      <w:r w:rsidRPr="00552FD3">
        <w:rPr>
          <w:rFonts w:ascii="Times New Roman" w:hAnsi="Times New Roman"/>
          <w:sz w:val="30"/>
          <w:szCs w:val="30"/>
        </w:rPr>
        <w:t xml:space="preserve"> 2</w:t>
      </w:r>
      <w:r>
        <w:rPr>
          <w:rFonts w:ascii="Times New Roman" w:hAnsi="Times New Roman"/>
          <w:sz w:val="30"/>
          <w:szCs w:val="30"/>
        </w:rPr>
        <w:t>1</w:t>
      </w:r>
    </w:p>
    <w:p w:rsidR="00CB0BE5" w:rsidRDefault="00CB0BE5" w:rsidP="00CB0BE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30"/>
          <w:szCs w:val="30"/>
        </w:rPr>
      </w:pPr>
    </w:p>
    <w:p w:rsidR="00CB0BE5" w:rsidRDefault="0064257F" w:rsidP="00CB0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На основании части </w:t>
      </w:r>
      <w:r w:rsidR="00AF70CB">
        <w:rPr>
          <w:rFonts w:ascii="Times New Roman" w:eastAsiaTheme="minorHAnsi" w:hAnsi="Times New Roman"/>
          <w:sz w:val="30"/>
          <w:szCs w:val="30"/>
        </w:rPr>
        <w:t>первой</w:t>
      </w:r>
      <w:r>
        <w:rPr>
          <w:rFonts w:ascii="Times New Roman" w:hAnsi="Times New Roman"/>
          <w:sz w:val="30"/>
          <w:szCs w:val="30"/>
        </w:rPr>
        <w:t xml:space="preserve"> подпункта 2.4</w:t>
      </w:r>
      <w:r w:rsidR="00CB0BE5">
        <w:rPr>
          <w:rFonts w:ascii="Times New Roman" w:hAnsi="Times New Roman"/>
          <w:sz w:val="30"/>
          <w:szCs w:val="30"/>
        </w:rPr>
        <w:t xml:space="preserve"> пункта 2 </w:t>
      </w:r>
      <w:r w:rsidR="00012850">
        <w:rPr>
          <w:rFonts w:ascii="Times New Roman" w:hAnsi="Times New Roman"/>
          <w:sz w:val="30"/>
          <w:szCs w:val="30"/>
        </w:rPr>
        <w:t>Указа Президента</w:t>
      </w:r>
      <w:r w:rsidR="00CB0BE5" w:rsidRPr="004A231F">
        <w:rPr>
          <w:rFonts w:ascii="Times New Roman" w:hAnsi="Times New Roman"/>
          <w:sz w:val="30"/>
          <w:szCs w:val="30"/>
        </w:rPr>
        <w:t xml:space="preserve"> Республики Беларусь от </w:t>
      </w:r>
      <w:r w:rsidR="00012850">
        <w:rPr>
          <w:rFonts w:ascii="Times New Roman" w:hAnsi="Times New Roman"/>
          <w:sz w:val="30"/>
          <w:szCs w:val="30"/>
        </w:rPr>
        <w:t>24 июля</w:t>
      </w:r>
      <w:r w:rsidR="00CB0BE5" w:rsidRPr="004A231F">
        <w:rPr>
          <w:rFonts w:ascii="Times New Roman" w:hAnsi="Times New Roman"/>
          <w:sz w:val="30"/>
          <w:szCs w:val="30"/>
        </w:rPr>
        <w:t>201</w:t>
      </w:r>
      <w:r w:rsidR="00012850">
        <w:rPr>
          <w:rFonts w:ascii="Times New Roman" w:hAnsi="Times New Roman"/>
          <w:sz w:val="30"/>
          <w:szCs w:val="30"/>
        </w:rPr>
        <w:t>4</w:t>
      </w:r>
      <w:r w:rsidR="00CB0BE5">
        <w:rPr>
          <w:rFonts w:ascii="Times New Roman" w:hAnsi="Times New Roman"/>
          <w:sz w:val="30"/>
          <w:szCs w:val="30"/>
        </w:rPr>
        <w:t xml:space="preserve"> г.№ </w:t>
      </w:r>
      <w:r w:rsidR="00012850">
        <w:rPr>
          <w:rFonts w:ascii="Times New Roman" w:hAnsi="Times New Roman"/>
          <w:sz w:val="30"/>
          <w:szCs w:val="30"/>
        </w:rPr>
        <w:t>371</w:t>
      </w:r>
      <w:r w:rsidR="00CB0BE5">
        <w:rPr>
          <w:rFonts w:ascii="Times New Roman" w:hAnsi="Times New Roman"/>
          <w:sz w:val="30"/>
          <w:szCs w:val="30"/>
        </w:rPr>
        <w:t xml:space="preserve"> «</w:t>
      </w:r>
      <w:r w:rsidR="00CB0BE5" w:rsidRPr="004A231F">
        <w:rPr>
          <w:rFonts w:ascii="Times New Roman" w:hAnsi="Times New Roman"/>
          <w:sz w:val="30"/>
          <w:szCs w:val="30"/>
        </w:rPr>
        <w:t xml:space="preserve">О </w:t>
      </w:r>
      <w:r w:rsidR="00012850">
        <w:rPr>
          <w:rFonts w:ascii="Times New Roman" w:hAnsi="Times New Roman"/>
          <w:sz w:val="30"/>
          <w:szCs w:val="30"/>
        </w:rPr>
        <w:t>создании государственного информационного ресурса «Реестр бытовых услуг</w:t>
      </w:r>
      <w:r w:rsidR="00CB0BE5" w:rsidRPr="004A231F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="00CB0BE5">
        <w:rPr>
          <w:rFonts w:ascii="Times New Roman" w:hAnsi="Times New Roman"/>
          <w:sz w:val="30"/>
          <w:szCs w:val="30"/>
        </w:rPr>
        <w:t>» Министерство торговли Республики Беларусь ПОСТАНОВЛЯЕТ:</w:t>
      </w:r>
    </w:p>
    <w:p w:rsidR="00CB0BE5" w:rsidRDefault="00CB0BE5" w:rsidP="00CB0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A43BCC">
        <w:rPr>
          <w:rFonts w:ascii="Times New Roman" w:hAnsi="Times New Roman"/>
          <w:sz w:val="30"/>
          <w:szCs w:val="30"/>
        </w:rPr>
        <w:t>П</w:t>
      </w:r>
      <w:hyperlink r:id="rId7" w:history="1">
        <w:r w:rsidRPr="000450F8">
          <w:rPr>
            <w:rFonts w:ascii="Times New Roman" w:hAnsi="Times New Roman"/>
            <w:color w:val="000000"/>
            <w:sz w:val="30"/>
            <w:szCs w:val="30"/>
          </w:rPr>
          <w:t>риложения</w:t>
        </w:r>
      </w:hyperlink>
      <w:r>
        <w:rPr>
          <w:rFonts w:ascii="Times New Roman" w:hAnsi="Times New Roman"/>
          <w:sz w:val="30"/>
          <w:szCs w:val="30"/>
        </w:rPr>
        <w:t>1 – 4</w:t>
      </w:r>
      <w:r w:rsidRPr="00552FD3">
        <w:rPr>
          <w:rFonts w:ascii="Times New Roman" w:hAnsi="Times New Roman"/>
          <w:sz w:val="30"/>
          <w:szCs w:val="30"/>
        </w:rPr>
        <w:t xml:space="preserve"> к постановлению Министерства </w:t>
      </w:r>
      <w:r>
        <w:rPr>
          <w:rFonts w:ascii="Times New Roman" w:hAnsi="Times New Roman"/>
          <w:sz w:val="30"/>
          <w:szCs w:val="30"/>
        </w:rPr>
        <w:t xml:space="preserve">торговли </w:t>
      </w:r>
      <w:r w:rsidRPr="00552FD3">
        <w:rPr>
          <w:rFonts w:ascii="Times New Roman" w:hAnsi="Times New Roman"/>
          <w:sz w:val="30"/>
          <w:szCs w:val="30"/>
        </w:rPr>
        <w:t xml:space="preserve">Республики Беларусь от </w:t>
      </w:r>
      <w:r>
        <w:rPr>
          <w:rFonts w:ascii="Times New Roman" w:hAnsi="Times New Roman"/>
          <w:sz w:val="30"/>
          <w:szCs w:val="30"/>
        </w:rPr>
        <w:t>20 июля 2015 г. №</w:t>
      </w:r>
      <w:r w:rsidRPr="00552FD3">
        <w:rPr>
          <w:rFonts w:ascii="Times New Roman" w:hAnsi="Times New Roman"/>
          <w:sz w:val="30"/>
          <w:szCs w:val="30"/>
        </w:rPr>
        <w:t xml:space="preserve"> 2</w:t>
      </w:r>
      <w:r>
        <w:rPr>
          <w:rFonts w:ascii="Times New Roman" w:hAnsi="Times New Roman"/>
          <w:sz w:val="30"/>
          <w:szCs w:val="30"/>
        </w:rPr>
        <w:t>1«О</w:t>
      </w:r>
      <w:r w:rsidRPr="00552FD3">
        <w:rPr>
          <w:rFonts w:ascii="Times New Roman" w:hAnsi="Times New Roman"/>
          <w:sz w:val="30"/>
          <w:szCs w:val="30"/>
        </w:rPr>
        <w:t xml:space="preserve">б установлении форм документов, необходимых для ведения государственного информационного ресурса </w:t>
      </w:r>
      <w:r>
        <w:rPr>
          <w:rFonts w:ascii="Times New Roman" w:hAnsi="Times New Roman"/>
          <w:sz w:val="30"/>
          <w:szCs w:val="30"/>
        </w:rPr>
        <w:t>«Р</w:t>
      </w:r>
      <w:r w:rsidRPr="00552FD3">
        <w:rPr>
          <w:rFonts w:ascii="Times New Roman" w:hAnsi="Times New Roman"/>
          <w:sz w:val="30"/>
          <w:szCs w:val="30"/>
        </w:rPr>
        <w:t xml:space="preserve">еестр бытовых услуг </w:t>
      </w:r>
      <w:r>
        <w:rPr>
          <w:rFonts w:ascii="Times New Roman" w:hAnsi="Times New Roman"/>
          <w:sz w:val="30"/>
          <w:szCs w:val="30"/>
        </w:rPr>
        <w:t>Р</w:t>
      </w:r>
      <w:r w:rsidRPr="00552FD3">
        <w:rPr>
          <w:rFonts w:ascii="Times New Roman" w:hAnsi="Times New Roman"/>
          <w:sz w:val="30"/>
          <w:szCs w:val="30"/>
        </w:rPr>
        <w:t xml:space="preserve">еспублики </w:t>
      </w:r>
      <w:r>
        <w:rPr>
          <w:rFonts w:ascii="Times New Roman" w:hAnsi="Times New Roman"/>
          <w:sz w:val="30"/>
          <w:szCs w:val="30"/>
        </w:rPr>
        <w:t>Б</w:t>
      </w:r>
      <w:r w:rsidRPr="00552FD3">
        <w:rPr>
          <w:rFonts w:ascii="Times New Roman" w:hAnsi="Times New Roman"/>
          <w:sz w:val="30"/>
          <w:szCs w:val="30"/>
        </w:rPr>
        <w:t>еларусь</w:t>
      </w:r>
      <w:r>
        <w:rPr>
          <w:rFonts w:ascii="Times New Roman" w:hAnsi="Times New Roman"/>
          <w:sz w:val="30"/>
          <w:szCs w:val="30"/>
        </w:rPr>
        <w:t>»</w:t>
      </w:r>
      <w:r w:rsidRPr="00552FD3">
        <w:rPr>
          <w:rFonts w:ascii="Times New Roman" w:hAnsi="Times New Roman"/>
          <w:sz w:val="30"/>
          <w:szCs w:val="30"/>
        </w:rPr>
        <w:t xml:space="preserve"> (Национальный правовой Интернет-портал Республики Беларусь, 19.08.2015, 8/30157)изложи</w:t>
      </w:r>
      <w:r w:rsidR="00A43BCC">
        <w:rPr>
          <w:rFonts w:ascii="Times New Roman" w:hAnsi="Times New Roman"/>
          <w:sz w:val="30"/>
          <w:szCs w:val="30"/>
        </w:rPr>
        <w:t>ть</w:t>
      </w:r>
      <w:r w:rsidRPr="00552FD3">
        <w:rPr>
          <w:rFonts w:ascii="Times New Roman" w:hAnsi="Times New Roman"/>
          <w:sz w:val="30"/>
          <w:szCs w:val="30"/>
        </w:rPr>
        <w:t xml:space="preserve"> в </w:t>
      </w:r>
      <w:r w:rsidR="00A43BCC">
        <w:rPr>
          <w:rFonts w:ascii="Times New Roman" w:hAnsi="Times New Roman"/>
          <w:sz w:val="30"/>
          <w:szCs w:val="30"/>
        </w:rPr>
        <w:t>следующей редакции:</w:t>
      </w:r>
    </w:p>
    <w:p w:rsidR="00A43BCC" w:rsidRDefault="00A43BCC" w:rsidP="00A43BCC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552FD3">
        <w:rPr>
          <w:rFonts w:ascii="Times New Roman" w:hAnsi="Times New Roman" w:cs="Times New Roman"/>
          <w:sz w:val="30"/>
          <w:szCs w:val="30"/>
        </w:rPr>
        <w:t>Приложение 1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A43BCC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A43BCC" w:rsidRPr="00ED6A81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A43BCC" w:rsidRPr="00552FD3" w:rsidRDefault="002B0903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8.2016</w:t>
      </w:r>
      <w:r w:rsidR="00A43BCC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 27</w:t>
      </w:r>
      <w:r w:rsidR="00A43BCC">
        <w:rPr>
          <w:rFonts w:ascii="Times New Roman" w:hAnsi="Times New Roman" w:cs="Times New Roman"/>
          <w:sz w:val="30"/>
          <w:szCs w:val="30"/>
        </w:rPr>
        <w:t>)</w:t>
      </w:r>
    </w:p>
    <w:p w:rsidR="00A43BCC" w:rsidRPr="00552FD3" w:rsidRDefault="00A43BCC" w:rsidP="00A43BC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Default="00A43BCC" w:rsidP="00A43BC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1" w:name="P60"/>
      <w:bookmarkEnd w:id="1"/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A43BCC" w:rsidRPr="00552FD3" w:rsidRDefault="00A43BCC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A43BCC" w:rsidRPr="00552FD3" w:rsidRDefault="003C3723" w:rsidP="00A43BCC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</w:t>
      </w:r>
      <w:r w:rsidR="00A43BCC" w:rsidRPr="00552FD3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43BCC" w:rsidRPr="003B1338" w:rsidRDefault="00A43BCC" w:rsidP="003C3723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</w:p>
    <w:p w:rsidR="00A43BCC" w:rsidRPr="003B1338" w:rsidRDefault="00A43BCC" w:rsidP="003C3723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A43BCC" w:rsidRDefault="00A43BCC" w:rsidP="00A43BC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ED6A81" w:rsidRDefault="00A43BCC" w:rsidP="00A43BCC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ЗАЯВЛЕНИЕ</w:t>
      </w:r>
    </w:p>
    <w:p w:rsidR="00A43BCC" w:rsidRDefault="00A43BCC" w:rsidP="00A43BC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о включении сведений в государственный информационный ресурс«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D6A81">
        <w:rPr>
          <w:rFonts w:ascii="Times New Roman" w:hAnsi="Times New Roman" w:cs="Times New Roman"/>
          <w:sz w:val="30"/>
          <w:szCs w:val="30"/>
        </w:rPr>
        <w:t xml:space="preserve"> для субъектов, оказывающих  бытовые услуги в объекте бытового обслуживания</w:t>
      </w:r>
    </w:p>
    <w:p w:rsidR="00A43BCC" w:rsidRPr="00ED6A81" w:rsidRDefault="00A43BCC" w:rsidP="00A43BC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8"/>
        <w:gridCol w:w="1418"/>
        <w:gridCol w:w="551"/>
        <w:gridCol w:w="782"/>
        <w:gridCol w:w="1554"/>
        <w:gridCol w:w="1996"/>
      </w:tblGrid>
      <w:tr w:rsidR="00A43BCC" w:rsidRPr="00E53511" w:rsidTr="00110F97">
        <w:trPr>
          <w:trHeight w:val="1349"/>
        </w:trPr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rPr>
          <w:trHeight w:val="706"/>
        </w:trPr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3. Регистрационный номер в государственном информационном ресурсе «Единый государственный регистр юридических лиц и индивидуальных предпринимателей»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4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5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A43BCC" w:rsidRPr="00E53511" w:rsidTr="00110F97">
        <w:tc>
          <w:tcPr>
            <w:tcW w:w="5307" w:type="dxa"/>
            <w:gridSpan w:val="3"/>
            <w:tcBorders>
              <w:bottom w:val="single" w:sz="4" w:space="0" w:color="auto"/>
            </w:tcBorders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  <w:tcBorders>
              <w:bottom w:val="single" w:sz="4" w:space="0" w:color="auto"/>
            </w:tcBorders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6. Вид объекта бытов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бинат бытового обслуживания 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моды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быта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елье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чечна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проката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й вид объекта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Н</w:t>
            </w: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аименование (при наличии) объекта бытового обслуживани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Место нахождения объекта бытового обслуживания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Улица, проспект и т.д.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3338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1969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ид (офис, комната и т.п.) и номер помещения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  <w:shd w:val="clear" w:color="auto" w:fill="auto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Дополни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</w:t>
            </w:r>
            <w:hyperlink w:anchor="P204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Виды оказываемых бытовых услуг 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8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КРБ</w:t>
              </w:r>
            </w:hyperlink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007-2012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ая информация </w:t>
            </w:r>
            <w:hyperlink w:anchor="P206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3</w:t>
              </w:r>
            </w:hyperlink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Общая площадь объекта бытового обслуживания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rPr>
          <w:trHeight w:val="537"/>
        </w:trPr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Права на объект недвижимости, в котором размещен объект бытового обслуживания:</w:t>
            </w:r>
          </w:p>
        </w:tc>
      </w:tr>
      <w:tr w:rsidR="00760483" w:rsidRPr="00E53511" w:rsidTr="00AF70CB">
        <w:tc>
          <w:tcPr>
            <w:tcW w:w="9639" w:type="dxa"/>
            <w:gridSpan w:val="6"/>
          </w:tcPr>
          <w:p w:rsidR="00760483" w:rsidRPr="003B1338" w:rsidRDefault="00760483" w:rsidP="00EB06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1. вещные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 </w:t>
            </w:r>
            <w:r w:rsidR="00EB06E4">
              <w:rPr>
                <w:rFonts w:ascii="Times New Roman" w:hAnsi="Times New Roman" w:cs="Times New Roman"/>
                <w:sz w:val="26"/>
                <w:szCs w:val="26"/>
              </w:rPr>
              <w:t>недвижимости, в котором размещен объект бытового обслуживания (с указанием собст</w:t>
            </w:r>
            <w:r w:rsidR="00F269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B06E4">
              <w:rPr>
                <w:rFonts w:ascii="Times New Roman" w:hAnsi="Times New Roman" w:cs="Times New Roman"/>
                <w:sz w:val="26"/>
                <w:szCs w:val="26"/>
              </w:rPr>
              <w:t>енника объекта недвижимости)</w:t>
            </w:r>
          </w:p>
        </w:tc>
      </w:tr>
      <w:tr w:rsidR="00760483" w:rsidRPr="00E53511" w:rsidTr="00AF70CB">
        <w:tc>
          <w:tcPr>
            <w:tcW w:w="9639" w:type="dxa"/>
            <w:gridSpan w:val="6"/>
          </w:tcPr>
          <w:p w:rsidR="00760483" w:rsidRPr="003B1338" w:rsidRDefault="00760483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6E4" w:rsidRPr="00E53511" w:rsidTr="00AF70CB">
        <w:tc>
          <w:tcPr>
            <w:tcW w:w="9639" w:type="dxa"/>
            <w:gridSpan w:val="6"/>
          </w:tcPr>
          <w:p w:rsidR="00EB06E4" w:rsidRPr="003B1338" w:rsidRDefault="00EB06E4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. обязательственные пра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объ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F2692A" w:rsidRPr="00E53511" w:rsidTr="00AF70CB">
        <w:tc>
          <w:tcPr>
            <w:tcW w:w="9639" w:type="dxa"/>
            <w:gridSpan w:val="6"/>
          </w:tcPr>
          <w:p w:rsidR="00F2692A" w:rsidRPr="003B1338" w:rsidRDefault="00F2692A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9D1B08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1B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дения о согласии общего собрания членов (собрания уполномоченных членов) гаражного кооператива на использование гаража в качестве мастерской (для мастерских по техническому обслуживанию и ремонту транспортных средств, расположенных на территории гаражных кооперативов)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9D1B08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1B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Режим работы объекта бытового обслуживания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  <w:tcBorders>
              <w:bottom w:val="single" w:sz="4" w:space="0" w:color="auto"/>
            </w:tcBorders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4332" w:type="dxa"/>
            <w:gridSpan w:val="3"/>
            <w:tcBorders>
              <w:bottom w:val="single" w:sz="4" w:space="0" w:color="auto"/>
            </w:tcBorders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3C372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37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336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www.</w:t>
            </w:r>
          </w:p>
        </w:tc>
        <w:tc>
          <w:tcPr>
            <w:tcW w:w="1996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336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1996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3C3723" w:rsidP="003C372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43BCC" w:rsidRPr="003B1338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объекта бытового обслуживания (при наличии)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3C372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37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Сведения о полученных документах об оценке соответствия</w:t>
            </w:r>
          </w:p>
        </w:tc>
      </w:tr>
      <w:tr w:rsidR="00A43BCC" w:rsidRPr="00E53511" w:rsidTr="00110F97">
        <w:tc>
          <w:tcPr>
            <w:tcW w:w="3338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418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33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</w:p>
        </w:tc>
        <w:tc>
          <w:tcPr>
            <w:tcW w:w="1554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996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</w:tc>
      </w:tr>
      <w:tr w:rsidR="00A43BCC" w:rsidRPr="00E53511" w:rsidTr="00110F97">
        <w:tc>
          <w:tcPr>
            <w:tcW w:w="3338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ругие сведения из документа об оценке соответствия</w:t>
            </w:r>
          </w:p>
        </w:tc>
      </w:tr>
    </w:tbl>
    <w:p w:rsidR="0039476B" w:rsidRDefault="0039476B" w:rsidP="00A43B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ED6A81" w:rsidRDefault="00A43BCC" w:rsidP="00A43B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 xml:space="preserve">Прошу включить сведения в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D6A81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D6A81">
        <w:rPr>
          <w:rFonts w:ascii="Times New Roman" w:hAnsi="Times New Roman" w:cs="Times New Roman"/>
          <w:sz w:val="30"/>
          <w:szCs w:val="30"/>
        </w:rPr>
        <w:t>.</w:t>
      </w:r>
    </w:p>
    <w:p w:rsidR="00A43BCC" w:rsidRDefault="00A43BCC" w:rsidP="00A43B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A43BCC" w:rsidRDefault="00A43BCC" w:rsidP="00A43BCC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уководитель юридического лица </w:t>
      </w: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(индивидуальный предприниматель)</w:t>
      </w: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ли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полномоченное им лицо</w:t>
      </w:r>
    </w:p>
    <w:p w:rsidR="00A43BCC" w:rsidRDefault="00A43BCC" w:rsidP="00A43BCC">
      <w:pPr>
        <w:spacing w:after="0" w:line="280" w:lineRule="exact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</w:t>
      </w:r>
    </w:p>
    <w:p w:rsidR="00A43BCC" w:rsidRPr="00121C89" w:rsidRDefault="00A43BCC" w:rsidP="00A43BCC">
      <w:pPr>
        <w:spacing w:after="0" w:line="280" w:lineRule="exac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(подпись)(инициалы, фамилия)</w:t>
      </w:r>
    </w:p>
    <w:p w:rsidR="00A43BCC" w:rsidRPr="005D2C81" w:rsidRDefault="00A43BCC" w:rsidP="00A43BCC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« ___»</w:t>
      </w: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_____________ 20 ___г.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М.П. (при наличии)</w:t>
      </w:r>
    </w:p>
    <w:p w:rsidR="00A43BCC" w:rsidRDefault="00A43BCC" w:rsidP="00A43BCC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tbl>
      <w:tblPr>
        <w:tblW w:w="9890" w:type="dxa"/>
        <w:tblInd w:w="93" w:type="dxa"/>
        <w:tblLayout w:type="fixed"/>
        <w:tblLook w:val="00A0"/>
      </w:tblPr>
      <w:tblGrid>
        <w:gridCol w:w="9654"/>
        <w:gridCol w:w="236"/>
      </w:tblGrid>
      <w:tr w:rsidR="00A43BCC" w:rsidRPr="00E53511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bookmarkStart w:id="2" w:name="P204"/>
            <w:bookmarkEnd w:id="2"/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____________________________________</w:t>
            </w:r>
          </w:p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1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Указывается дополнительная информация, уточняющая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рму обслуживания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(при необходимости).</w:t>
            </w:r>
          </w:p>
        </w:tc>
        <w:tc>
          <w:tcPr>
            <w:tcW w:w="236" w:type="dxa"/>
            <w:vAlign w:val="center"/>
          </w:tcPr>
          <w:p w:rsidR="00A43BCC" w:rsidRPr="00B9135D" w:rsidRDefault="00A43BCC" w:rsidP="00110F9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3BCC" w:rsidRPr="00E53511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A43BCC" w:rsidRPr="00E53511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2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Указываются виды бытовых услуг, оказываемые в </w:t>
            </w:r>
            <w:r w:rsidRPr="00B9135D">
              <w:rPr>
                <w:rFonts w:ascii="Times New Roman" w:hAnsi="Times New Roman"/>
                <w:sz w:val="26"/>
                <w:szCs w:val="26"/>
                <w:lang w:eastAsia="ru-RU"/>
              </w:rPr>
              <w:t>объекте бытового обслуживания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естр бытовых услуг Республики Беларусь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, согласно приложению к </w:t>
            </w:r>
            <w:r w:rsidRPr="00B91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ложению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</w:t>
            </w:r>
            <w:r w:rsidR="008218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 ноября 2014 г. № 1108 (Национальный правовой Интернет-портал Республики Беларусь, 04.12.2014, 5/39773)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3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A43BCC" w:rsidRPr="00B9135D" w:rsidRDefault="00A43BCC" w:rsidP="00110F9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10F97" w:rsidRDefault="00110F97" w:rsidP="00A43BCC">
      <w:pPr>
        <w:pStyle w:val="ConsPlusNormal"/>
        <w:ind w:left="5670"/>
        <w:rPr>
          <w:rFonts w:ascii="Times New Roman" w:hAnsi="Times New Roman" w:cs="Times New Roman"/>
          <w:sz w:val="30"/>
          <w:szCs w:val="30"/>
        </w:rPr>
      </w:pPr>
    </w:p>
    <w:p w:rsidR="00A43BCC" w:rsidRPr="00552FD3" w:rsidRDefault="00A43BCC" w:rsidP="00A43BCC">
      <w:pPr>
        <w:pStyle w:val="ConsPlusNormal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Приложение 2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A43BCC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A43BCC" w:rsidRPr="00ED6A81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A43BCC" w:rsidRPr="00552FD3" w:rsidRDefault="002B0903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8.2016№ 27</w:t>
      </w:r>
      <w:r w:rsidR="00A43BCC">
        <w:rPr>
          <w:rFonts w:ascii="Times New Roman" w:hAnsi="Times New Roman" w:cs="Times New Roman"/>
          <w:sz w:val="30"/>
          <w:szCs w:val="30"/>
        </w:rPr>
        <w:t>)</w:t>
      </w:r>
    </w:p>
    <w:p w:rsidR="00A43BCC" w:rsidRPr="00552FD3" w:rsidRDefault="00A43BCC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A43BCC" w:rsidRPr="00552FD3" w:rsidRDefault="00A43BCC" w:rsidP="00A43BC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3" w:name="P218"/>
      <w:bookmarkEnd w:id="3"/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A43BCC" w:rsidRPr="00552FD3" w:rsidRDefault="00A43BCC" w:rsidP="00A43BC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552FD3" w:rsidRDefault="00A43BCC" w:rsidP="00A43BCC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__</w:t>
      </w:r>
      <w:r w:rsidR="0053796C"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___</w:t>
      </w:r>
    </w:p>
    <w:p w:rsidR="00A43BCC" w:rsidRPr="003B1338" w:rsidRDefault="00A43BCC" w:rsidP="0053796C">
      <w:pPr>
        <w:pStyle w:val="ConsPlusNonformat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</w:p>
    <w:p w:rsidR="00A43BCC" w:rsidRPr="003B1338" w:rsidRDefault="00A43BCC" w:rsidP="0053796C">
      <w:pPr>
        <w:pStyle w:val="ConsPlusNonformat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A43BCC" w:rsidRPr="003B1338" w:rsidRDefault="00A43BCC" w:rsidP="00A43B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43BCC" w:rsidRPr="00B9135D" w:rsidRDefault="00A43BCC" w:rsidP="00A43BCC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9135D">
        <w:rPr>
          <w:rFonts w:ascii="Times New Roman" w:hAnsi="Times New Roman" w:cs="Times New Roman"/>
          <w:sz w:val="30"/>
          <w:szCs w:val="30"/>
        </w:rPr>
        <w:t>ЗАЯВЛЕНИЕ</w:t>
      </w:r>
    </w:p>
    <w:p w:rsidR="00A43BCC" w:rsidRPr="00B9135D" w:rsidRDefault="00A43BCC" w:rsidP="00A43BC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B9135D">
        <w:rPr>
          <w:rFonts w:ascii="Times New Roman" w:hAnsi="Times New Roman" w:cs="Times New Roman"/>
          <w:sz w:val="30"/>
          <w:szCs w:val="30"/>
        </w:rPr>
        <w:t>о включении сведений в государственный информационный ресурс «Реестр бытовых услуг Республики Беларусь» для субъектов, оказывающих бытовые услуги без объекта бытового обслуживания</w:t>
      </w:r>
    </w:p>
    <w:p w:rsidR="00A43BCC" w:rsidRPr="00552FD3" w:rsidRDefault="00A43BCC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61"/>
        <w:gridCol w:w="2450"/>
        <w:gridCol w:w="1457"/>
      </w:tblGrid>
      <w:tr w:rsidR="00A43BCC" w:rsidRPr="00E53511" w:rsidTr="00110F97">
        <w:trPr>
          <w:trHeight w:val="1068"/>
        </w:trPr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rPr>
          <w:trHeight w:val="449"/>
        </w:trPr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8218A4">
        <w:trPr>
          <w:trHeight w:val="342"/>
        </w:trPr>
        <w:tc>
          <w:tcPr>
            <w:tcW w:w="5671" w:type="dxa"/>
          </w:tcPr>
          <w:p w:rsidR="00A43BCC" w:rsidRPr="003B1338" w:rsidRDefault="00A43BCC" w:rsidP="008218A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3. Регистрационный номер в государственном информационном ресурсе </w:t>
            </w:r>
            <w:r w:rsidR="008218A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Единый государственный регистр юридических лиц и индивидуальных предпринимателей</w:t>
            </w:r>
            <w:r w:rsidR="008218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4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4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5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A43BCC" w:rsidRPr="00E53511" w:rsidTr="00110F97">
        <w:tc>
          <w:tcPr>
            <w:tcW w:w="9639" w:type="dxa"/>
            <w:gridSpan w:val="4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6. Форма бытового обслуживания</w:t>
            </w: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7. Дополнительные информация </w:t>
            </w:r>
            <w:hyperlink w:anchor="P204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4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8. Виды оказываемых бытовых услуг </w:t>
            </w:r>
            <w:hyperlink w:anchor="P301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2</w:t>
              </w:r>
            </w:hyperlink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9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КРБ</w:t>
              </w:r>
            </w:hyperlink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007-2012</w:t>
            </w: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4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9. Режим работы </w:t>
            </w: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AF70CB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0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работников, </w:t>
            </w:r>
            <w:r w:rsidR="00AF7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о занятых в оказании бытовых услуг</w:t>
            </w:r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11. Дополнительная информация 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4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2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ind w:right="-1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511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www.</w:t>
            </w:r>
          </w:p>
        </w:tc>
        <w:tc>
          <w:tcPr>
            <w:tcW w:w="1457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511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1457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4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3. 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3BCC" w:rsidRPr="00552FD3" w:rsidRDefault="00A43BCC" w:rsidP="00A43BC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552FD3" w:rsidRDefault="00A43BCC" w:rsidP="00A43B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Прошу включить сведения в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52FD3">
        <w:rPr>
          <w:rFonts w:ascii="Times New Roman" w:hAnsi="Times New Roman" w:cs="Times New Roman"/>
          <w:sz w:val="30"/>
          <w:szCs w:val="30"/>
        </w:rPr>
        <w:t>.</w:t>
      </w:r>
    </w:p>
    <w:p w:rsidR="00A43BCC" w:rsidRPr="00552FD3" w:rsidRDefault="00A43BCC" w:rsidP="00A43B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A43BCC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уководитель юридического лица </w:t>
      </w: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(индивидуальный предприниматель)</w:t>
      </w: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ли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полномоченное им лицо</w:t>
      </w:r>
    </w:p>
    <w:p w:rsidR="00A43BCC" w:rsidRDefault="00A43BCC" w:rsidP="00A43BCC">
      <w:pPr>
        <w:spacing w:after="0" w:line="280" w:lineRule="exact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 ____________________</w:t>
      </w:r>
    </w:p>
    <w:p w:rsidR="00A43BCC" w:rsidRPr="00121C89" w:rsidRDefault="00A43BCC" w:rsidP="00A43BCC">
      <w:pPr>
        <w:spacing w:after="0" w:line="280" w:lineRule="exac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(подпись)(инициалы, фамилия)</w:t>
      </w:r>
    </w:p>
    <w:p w:rsidR="00A43BCC" w:rsidRPr="005D2C81" w:rsidRDefault="00A43BCC" w:rsidP="00A43BCC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« ___»</w:t>
      </w: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_____________ 20 ___г.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М.П. (при наличии)</w:t>
      </w:r>
    </w:p>
    <w:p w:rsidR="00A43BCC" w:rsidRDefault="00A43BCC" w:rsidP="00A43BCC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tbl>
      <w:tblPr>
        <w:tblW w:w="9890" w:type="dxa"/>
        <w:tblInd w:w="93" w:type="dxa"/>
        <w:tblLayout w:type="fixed"/>
        <w:tblLook w:val="00A0"/>
      </w:tblPr>
      <w:tblGrid>
        <w:gridCol w:w="9654"/>
        <w:gridCol w:w="236"/>
      </w:tblGrid>
      <w:tr w:rsidR="00A43BCC" w:rsidRPr="00E53511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_____________________________________</w:t>
            </w:r>
          </w:p>
          <w:p w:rsidR="00A43BCC" w:rsidRPr="00B9135D" w:rsidRDefault="00A43BCC" w:rsidP="004A33C5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 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Указывается дополнительная информация, </w:t>
            </w:r>
            <w:r w:rsidRPr="00224C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ом числ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очняющая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рму обслуживания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(при необходимости)</w:t>
            </w:r>
            <w:r w:rsidR="004A33C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6" w:type="dxa"/>
            <w:vAlign w:val="center"/>
          </w:tcPr>
          <w:p w:rsidR="00A43BCC" w:rsidRPr="00B9135D" w:rsidRDefault="00A43BCC" w:rsidP="00110F9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3BCC" w:rsidRPr="00E53511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A43BCC" w:rsidRPr="00E53511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2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Указываются виды бытовых услуг, оказываемые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естр бытовых услуг Республики Беларусь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, согласно приложению к </w:t>
            </w:r>
            <w:r w:rsidRPr="00B91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ложению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2014 г. № 1108 (Национальный правовой Интернет-портал Республики Беларусь, 04.12.2014, 5/39773)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3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A43BCC" w:rsidRPr="00B9135D" w:rsidRDefault="00A43BCC" w:rsidP="00110F9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B7DA7" w:rsidRDefault="002B7DA7" w:rsidP="00A43BCC">
      <w:pPr>
        <w:pStyle w:val="ConsPlusNormal"/>
        <w:ind w:left="5670"/>
        <w:rPr>
          <w:rFonts w:ascii="Times New Roman" w:hAnsi="Times New Roman" w:cs="Times New Roman"/>
          <w:sz w:val="30"/>
          <w:szCs w:val="30"/>
        </w:rPr>
      </w:pPr>
      <w:bookmarkStart w:id="4" w:name="P314"/>
      <w:bookmarkEnd w:id="4"/>
    </w:p>
    <w:p w:rsidR="00A43BCC" w:rsidRPr="00552FD3" w:rsidRDefault="00A43BCC" w:rsidP="00A43BCC">
      <w:pPr>
        <w:pStyle w:val="ConsPlusNormal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A43BCC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A43BCC" w:rsidRPr="00ED6A81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A43BCC" w:rsidRPr="00552FD3" w:rsidRDefault="002B0903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8.2016№  27</w:t>
      </w:r>
      <w:r w:rsidR="00A43BCC">
        <w:rPr>
          <w:rFonts w:ascii="Times New Roman" w:hAnsi="Times New Roman" w:cs="Times New Roman"/>
          <w:sz w:val="30"/>
          <w:szCs w:val="30"/>
        </w:rPr>
        <w:t xml:space="preserve"> )</w:t>
      </w:r>
    </w:p>
    <w:p w:rsidR="00A43BCC" w:rsidRPr="00552FD3" w:rsidRDefault="00A43BCC" w:rsidP="00A43BC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552FD3" w:rsidRDefault="00A43BCC" w:rsidP="00A43BC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A43BCC" w:rsidRPr="00552FD3" w:rsidRDefault="00E76C0C" w:rsidP="00A43BCC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</w:t>
      </w:r>
      <w:r w:rsidR="00A43BCC" w:rsidRPr="00552FD3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43BCC" w:rsidRPr="005E1FAC" w:rsidRDefault="00A43BCC" w:rsidP="00E76C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</w:p>
    <w:p w:rsidR="00A43BCC" w:rsidRPr="005E1FAC" w:rsidRDefault="00A43BCC" w:rsidP="00E76C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A43BCC" w:rsidRDefault="00A43BCC" w:rsidP="00A43BC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224CA7" w:rsidRDefault="00A43BCC" w:rsidP="00A43BCC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224CA7">
        <w:rPr>
          <w:rFonts w:ascii="Times New Roman" w:hAnsi="Times New Roman" w:cs="Times New Roman"/>
          <w:sz w:val="30"/>
          <w:szCs w:val="30"/>
        </w:rPr>
        <w:t>ЗАЯВЛЕНИЕ</w:t>
      </w:r>
    </w:p>
    <w:p w:rsidR="00A43BCC" w:rsidRPr="00224CA7" w:rsidRDefault="00A43BCC" w:rsidP="00A43BC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224CA7">
        <w:rPr>
          <w:rFonts w:ascii="Times New Roman" w:hAnsi="Times New Roman" w:cs="Times New Roman"/>
          <w:sz w:val="30"/>
          <w:szCs w:val="30"/>
        </w:rPr>
        <w:t>о внесении изменений и (или) дополнений в сведения, включенные вгосударственный информационный ресурс «Реестр бытовых услуг Республики Беларусь», для субъектов, оказывающих бытовые услуги в объекте бытового обслуживания</w:t>
      </w:r>
    </w:p>
    <w:p w:rsidR="00A43BCC" w:rsidRPr="00552FD3" w:rsidRDefault="00A43BCC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866"/>
        <w:gridCol w:w="1827"/>
        <w:gridCol w:w="426"/>
        <w:gridCol w:w="498"/>
        <w:gridCol w:w="1554"/>
        <w:gridCol w:w="1996"/>
      </w:tblGrid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Pr="002B4C6D">
              <w:rPr>
                <w:rFonts w:ascii="Times New Roman" w:hAnsi="Times New Roman" w:cs="Times New Roman"/>
                <w:sz w:val="26"/>
                <w:szCs w:val="26"/>
              </w:rPr>
              <w:t>Учетный номер плательщика юридического лица,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гистрационный номер в государственном информационном ресурсе «Реестр бытовых услуг Республики Беларусь»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6. Вид объекта бытов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бинат бытового обслуживания 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моды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быта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елье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чечная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я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проката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й вид объекта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Н</w:t>
            </w: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аименование (при наличии) объекта бытового обслуживания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объекта бытового обслуживания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Улица, проспект и т.д.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2472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3119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ид (офис, комната и т.п.) и номер помещения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ые информация </w:t>
            </w:r>
            <w:hyperlink w:anchor="P204" w:history="1">
              <w:r w:rsidRPr="005E1FAC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Виды бытовых услуг, оказываемых в объекте бытового обслуживания 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0" w:history="1">
              <w:r w:rsidRPr="005E1FAC">
                <w:rPr>
                  <w:rFonts w:ascii="Times New Roman" w:hAnsi="Times New Roman" w:cs="Times New Roman"/>
                  <w:sz w:val="26"/>
                  <w:szCs w:val="26"/>
                </w:rPr>
                <w:t>ОКРБ</w:t>
              </w:r>
            </w:hyperlink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 007-2012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Дополнительная информация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3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Общая площадь объекта бытового обслуживания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Права на объект недвижимости, в котором размещен объект бытового обслуживания:</w:t>
            </w:r>
          </w:p>
        </w:tc>
      </w:tr>
      <w:tr w:rsidR="0072184B" w:rsidRPr="00E53511" w:rsidTr="00AF70CB">
        <w:tc>
          <w:tcPr>
            <w:tcW w:w="9639" w:type="dxa"/>
            <w:gridSpan w:val="7"/>
          </w:tcPr>
          <w:p w:rsidR="0072184B" w:rsidRPr="005E1FAC" w:rsidRDefault="0072184B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1. вещные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72184B" w:rsidRPr="00E53511" w:rsidTr="00AF70CB">
        <w:tc>
          <w:tcPr>
            <w:tcW w:w="9639" w:type="dxa"/>
            <w:gridSpan w:val="7"/>
          </w:tcPr>
          <w:p w:rsidR="0072184B" w:rsidRPr="005E1FAC" w:rsidRDefault="0072184B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84B" w:rsidRPr="00E53511" w:rsidTr="00AF70CB">
        <w:tc>
          <w:tcPr>
            <w:tcW w:w="9639" w:type="dxa"/>
            <w:gridSpan w:val="7"/>
          </w:tcPr>
          <w:p w:rsidR="0072184B" w:rsidRPr="005E1FAC" w:rsidRDefault="0072184B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. обязательственные пра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объ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72184B" w:rsidRPr="00E53511" w:rsidTr="00AF70CB">
        <w:tc>
          <w:tcPr>
            <w:tcW w:w="9639" w:type="dxa"/>
            <w:gridSpan w:val="7"/>
          </w:tcPr>
          <w:p w:rsidR="0072184B" w:rsidRPr="005E1FAC" w:rsidRDefault="0072184B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дения о согласии общего собрания членов (собрания уполномоченных членов) гаражного кооператива на использование гаража в качестве мастерской (для мастерских по техническому обслуживанию и ремонту транспортных средств, расположенных на территории гаражных кооперативов)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жим работы объекта бытового обслуживания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E76C0C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6C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052" w:type="dxa"/>
            <w:gridSpan w:val="2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www.</w:t>
            </w:r>
          </w:p>
        </w:tc>
        <w:tc>
          <w:tcPr>
            <w:tcW w:w="1996" w:type="dxa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052" w:type="dxa"/>
            <w:gridSpan w:val="2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1996" w:type="dxa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E76C0C" w:rsidP="00E76C0C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43BCC"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объекта бытового обслуживания (при наличии)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E76C0C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6C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 полученных документах об оценке соответствия</w:t>
            </w:r>
          </w:p>
        </w:tc>
      </w:tr>
      <w:tr w:rsidR="00A43BCC" w:rsidRPr="00E53511" w:rsidTr="00110F97">
        <w:tc>
          <w:tcPr>
            <w:tcW w:w="3338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27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24" w:type="dxa"/>
            <w:gridSpan w:val="2"/>
          </w:tcPr>
          <w:p w:rsidR="00A43BCC" w:rsidRPr="005E1FAC" w:rsidRDefault="00A43BCC" w:rsidP="00110F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</w:p>
        </w:tc>
        <w:tc>
          <w:tcPr>
            <w:tcW w:w="1554" w:type="dxa"/>
          </w:tcPr>
          <w:p w:rsidR="00A43BCC" w:rsidRPr="005E1FAC" w:rsidRDefault="00A43BCC" w:rsidP="00110F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996" w:type="dxa"/>
          </w:tcPr>
          <w:p w:rsidR="00A43BCC" w:rsidRPr="005E1FAC" w:rsidRDefault="00A43BCC" w:rsidP="00110F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</w:tc>
      </w:tr>
      <w:tr w:rsidR="00A43BCC" w:rsidRPr="00E53511" w:rsidTr="00110F97">
        <w:tc>
          <w:tcPr>
            <w:tcW w:w="3338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  <w:gridSpan w:val="2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Другие сведения из документа об оценке соответствия</w:t>
            </w: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7DA7" w:rsidRDefault="002B7DA7" w:rsidP="002B7DA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B7DA7" w:rsidRDefault="002B7DA7" w:rsidP="002B7DA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язи с ______________________________________________________</w:t>
      </w:r>
    </w:p>
    <w:p w:rsidR="002B7DA7" w:rsidRDefault="002B7DA7" w:rsidP="002B7DA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B4C6D">
        <w:rPr>
          <w:rFonts w:ascii="Times New Roman" w:hAnsi="Times New Roman" w:cs="Times New Roman"/>
          <w:sz w:val="20"/>
        </w:rPr>
        <w:t>причины внесения изменений и (или) дополнений в сведения</w:t>
      </w:r>
      <w:r w:rsidRPr="002B7DA7">
        <w:rPr>
          <w:rFonts w:ascii="Times New Roman" w:hAnsi="Times New Roman" w:cs="Times New Roman"/>
          <w:sz w:val="20"/>
        </w:rPr>
        <w:t xml:space="preserve">, включенные в  </w:t>
      </w:r>
    </w:p>
    <w:p w:rsidR="002B7DA7" w:rsidRDefault="002B7DA7" w:rsidP="002B7DA7">
      <w:pPr>
        <w:pStyle w:val="ConsPlusNormal"/>
        <w:ind w:left="708" w:firstLine="708"/>
        <w:jc w:val="both"/>
        <w:rPr>
          <w:rFonts w:ascii="Times New Roman" w:hAnsi="Times New Roman" w:cs="Times New Roman"/>
          <w:sz w:val="20"/>
        </w:rPr>
      </w:pPr>
      <w:r w:rsidRPr="002B7DA7">
        <w:rPr>
          <w:rFonts w:ascii="Times New Roman" w:hAnsi="Times New Roman" w:cs="Times New Roman"/>
          <w:sz w:val="20"/>
        </w:rPr>
        <w:t>государственный информационный ресурс «Реестр бытовых услуг Республики  Беларусь»</w:t>
      </w:r>
    </w:p>
    <w:p w:rsidR="002B7DA7" w:rsidRPr="002B7DA7" w:rsidRDefault="002B7DA7" w:rsidP="002B7DA7">
      <w:pPr>
        <w:pStyle w:val="ConsPlusNormal"/>
        <w:ind w:firstLine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2B7DA7" w:rsidRDefault="002B7DA7" w:rsidP="002B7DA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52FD3">
        <w:rPr>
          <w:rFonts w:ascii="Times New Roman" w:hAnsi="Times New Roman" w:cs="Times New Roman"/>
          <w:sz w:val="30"/>
          <w:szCs w:val="30"/>
        </w:rPr>
        <w:t xml:space="preserve">рошу внести изменения и (или) дополнения в сведения государственного информационного ресурс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52FD3">
        <w:rPr>
          <w:rFonts w:ascii="Times New Roman" w:hAnsi="Times New Roman" w:cs="Times New Roman"/>
          <w:sz w:val="30"/>
          <w:szCs w:val="30"/>
        </w:rPr>
        <w:t>.</w:t>
      </w:r>
    </w:p>
    <w:p w:rsidR="002B7DA7" w:rsidRPr="00552FD3" w:rsidRDefault="002B7DA7" w:rsidP="002B7DA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A43BCC" w:rsidRPr="00552FD3" w:rsidRDefault="00A43BCC" w:rsidP="002B7DA7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уководитель юридического лица </w:t>
      </w: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(индивидуальный предприниматель)</w:t>
      </w: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ли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полномоченное им лицо</w:t>
      </w:r>
    </w:p>
    <w:p w:rsidR="00A43BCC" w:rsidRDefault="00A43BCC" w:rsidP="00A43BCC">
      <w:pPr>
        <w:spacing w:after="0" w:line="280" w:lineRule="exact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 ____________________</w:t>
      </w:r>
    </w:p>
    <w:p w:rsidR="00A43BCC" w:rsidRPr="00121C89" w:rsidRDefault="00A43BCC" w:rsidP="00A43BCC">
      <w:pPr>
        <w:spacing w:after="0" w:line="280" w:lineRule="exac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(подпись)(инициалы, фамилия)</w:t>
      </w:r>
    </w:p>
    <w:p w:rsidR="00A43BCC" w:rsidRPr="005D2C81" w:rsidRDefault="00A43BCC" w:rsidP="00A43BCC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« ___»</w:t>
      </w: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_____________ 20 ___г.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М.П. (при наличии)</w:t>
      </w:r>
    </w:p>
    <w:p w:rsidR="00A43BCC" w:rsidRDefault="00A43BCC" w:rsidP="00A43BCC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p w:rsidR="00C75D62" w:rsidRDefault="00C75D62" w:rsidP="00A43BCC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9890" w:type="dxa"/>
        <w:tblInd w:w="93" w:type="dxa"/>
        <w:tblLayout w:type="fixed"/>
        <w:tblLook w:val="00A0"/>
      </w:tblPr>
      <w:tblGrid>
        <w:gridCol w:w="9654"/>
        <w:gridCol w:w="236"/>
      </w:tblGrid>
      <w:tr w:rsidR="00A43BCC" w:rsidRPr="00E53511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_____________________________________</w:t>
            </w:r>
          </w:p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1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Указывается дополнительная информация, уточняющая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рму обслуживания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(при необходимости).</w:t>
            </w:r>
          </w:p>
        </w:tc>
        <w:tc>
          <w:tcPr>
            <w:tcW w:w="236" w:type="dxa"/>
            <w:vAlign w:val="center"/>
          </w:tcPr>
          <w:p w:rsidR="00A43BCC" w:rsidRPr="00B9135D" w:rsidRDefault="00A43BCC" w:rsidP="00110F9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3BCC" w:rsidRPr="00E53511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A43BCC" w:rsidRPr="00E53511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2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Указываются виды бытовых услуг, оказываемые в </w:t>
            </w:r>
            <w:r w:rsidRPr="00B9135D">
              <w:rPr>
                <w:rFonts w:ascii="Times New Roman" w:hAnsi="Times New Roman"/>
                <w:sz w:val="26"/>
                <w:szCs w:val="26"/>
                <w:lang w:eastAsia="ru-RU"/>
              </w:rPr>
              <w:t>объекте бытового обслуживания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естр бытовых услуг Республики Беларусь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, согласно приложению к </w:t>
            </w:r>
            <w:r w:rsidRPr="00B91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ложению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2014 г. № 1108 (Национальный правовой Интернет-портал Республики Беларусь, 04.12.2014, 5/39773</w:t>
            </w:r>
            <w:r w:rsidR="003113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3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A43BCC" w:rsidRPr="00B9135D" w:rsidRDefault="00A43BCC" w:rsidP="00110F9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82840" w:rsidRDefault="00082840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A43BCC" w:rsidRPr="00D72D6C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D72D6C">
        <w:rPr>
          <w:rFonts w:ascii="Times New Roman" w:hAnsi="Times New Roman" w:cs="Times New Roman"/>
          <w:sz w:val="30"/>
          <w:szCs w:val="30"/>
        </w:rPr>
        <w:t>Приложение 4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A43BCC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A43BCC" w:rsidRPr="00ED6A81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A43BCC" w:rsidRPr="00552FD3" w:rsidRDefault="00CC59AA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8.2016№  27</w:t>
      </w:r>
      <w:r w:rsidR="00A43BCC">
        <w:rPr>
          <w:rFonts w:ascii="Times New Roman" w:hAnsi="Times New Roman" w:cs="Times New Roman"/>
          <w:sz w:val="30"/>
          <w:szCs w:val="30"/>
        </w:rPr>
        <w:t>)</w:t>
      </w:r>
    </w:p>
    <w:p w:rsidR="00A43BCC" w:rsidRDefault="00A43BCC" w:rsidP="00A43BC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5" w:name="P470"/>
      <w:bookmarkEnd w:id="5"/>
    </w:p>
    <w:p w:rsidR="00A43BCC" w:rsidRDefault="00A43BCC" w:rsidP="00A43BC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A43BCC" w:rsidRPr="00552FD3" w:rsidRDefault="00A43BCC" w:rsidP="00A43BC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A43BCC" w:rsidRPr="00552FD3" w:rsidRDefault="00A43BCC" w:rsidP="00A43BCC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_____</w:t>
      </w:r>
      <w:r w:rsidR="00AA0FAF"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</w:t>
      </w:r>
    </w:p>
    <w:p w:rsidR="00A43BCC" w:rsidRPr="005E1FAC" w:rsidRDefault="00A43BCC" w:rsidP="00AA0F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</w:p>
    <w:p w:rsidR="00A43BCC" w:rsidRPr="005E1FAC" w:rsidRDefault="00A43BCC" w:rsidP="00AA0F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A43BCC" w:rsidRDefault="00A43BCC" w:rsidP="00A43BC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704FEC" w:rsidRDefault="00A43BCC" w:rsidP="00A43BCC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704FEC">
        <w:rPr>
          <w:rFonts w:ascii="Times New Roman" w:hAnsi="Times New Roman" w:cs="Times New Roman"/>
          <w:sz w:val="30"/>
          <w:szCs w:val="30"/>
        </w:rPr>
        <w:t>ЗАЯВЛЕНИЕ</w:t>
      </w:r>
    </w:p>
    <w:p w:rsidR="00A43BCC" w:rsidRPr="00704FEC" w:rsidRDefault="00A43BCC" w:rsidP="00A43BC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04FEC">
        <w:rPr>
          <w:rFonts w:ascii="Times New Roman" w:hAnsi="Times New Roman" w:cs="Times New Roman"/>
          <w:sz w:val="30"/>
          <w:szCs w:val="30"/>
        </w:rPr>
        <w:t xml:space="preserve">о внесении изменений и (или) дополнений в сведения, включенные в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704FEC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04FEC">
        <w:rPr>
          <w:rFonts w:ascii="Times New Roman" w:hAnsi="Times New Roman" w:cs="Times New Roman"/>
          <w:sz w:val="30"/>
          <w:szCs w:val="30"/>
        </w:rPr>
        <w:t>, для субъектов, оказывающих бытовые услуги без объекта бытового обслуживания</w:t>
      </w:r>
    </w:p>
    <w:p w:rsidR="00A43BCC" w:rsidRPr="00704FEC" w:rsidRDefault="00A43BCC" w:rsidP="00A43BC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4"/>
        <w:gridCol w:w="2308"/>
        <w:gridCol w:w="1236"/>
      </w:tblGrid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2B4C6D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C6D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гистрационный номер в государственном информационном ресурсе «Реестр бытовых услуг Республики Беларусь»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41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41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ые информация </w:t>
            </w:r>
            <w:hyperlink w:anchor="P204" w:history="1">
              <w:r w:rsidRPr="005E1FAC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41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Виды оказываемых бытовых услуг </w:t>
            </w:r>
            <w:hyperlink w:anchor="P553" w:history="1">
              <w:r w:rsidRPr="005E1FA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</w:t>
              </w:r>
            </w:hyperlink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F316F8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1" w:history="1">
              <w:r w:rsidRPr="005E1FAC">
                <w:rPr>
                  <w:rFonts w:ascii="Times New Roman" w:hAnsi="Times New Roman" w:cs="Times New Roman"/>
                  <w:sz w:val="26"/>
                  <w:szCs w:val="26"/>
                </w:rPr>
                <w:t>ОКРБ</w:t>
              </w:r>
            </w:hyperlink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 007-20</w:t>
            </w:r>
            <w:r w:rsidR="00F316F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41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Режим работы </w:t>
            </w: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3EE" w:rsidRPr="00E53511" w:rsidTr="00110F97">
        <w:tc>
          <w:tcPr>
            <w:tcW w:w="5874" w:type="dxa"/>
          </w:tcPr>
          <w:p w:rsidR="008553EE" w:rsidRPr="003B1338" w:rsidRDefault="008553EE" w:rsidP="00A26EBD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0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работников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о занятых в оказании бытовых услуг</w:t>
            </w:r>
          </w:p>
        </w:tc>
        <w:tc>
          <w:tcPr>
            <w:tcW w:w="3544" w:type="dxa"/>
            <w:gridSpan w:val="2"/>
          </w:tcPr>
          <w:p w:rsidR="008553EE" w:rsidRPr="005E1FAC" w:rsidRDefault="008553EE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ая информация </w:t>
            </w:r>
            <w:hyperlink w:anchor="P554" w:history="1">
              <w:r w:rsidRPr="005E1FAC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3</w:t>
              </w:r>
            </w:hyperlink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41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308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www.</w:t>
            </w:r>
          </w:p>
        </w:tc>
        <w:tc>
          <w:tcPr>
            <w:tcW w:w="1236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308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1236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41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3BCC" w:rsidRPr="00552FD3" w:rsidRDefault="00A43BCC" w:rsidP="00A43BCC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2B7DA7" w:rsidRDefault="002B7DA7" w:rsidP="00A43B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язи с ______________________________________________________</w:t>
      </w:r>
    </w:p>
    <w:p w:rsidR="002B7DA7" w:rsidRDefault="002B7DA7" w:rsidP="00A43BC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B4C6D">
        <w:rPr>
          <w:rFonts w:ascii="Times New Roman" w:hAnsi="Times New Roman" w:cs="Times New Roman"/>
          <w:sz w:val="20"/>
        </w:rPr>
        <w:t>причины внесения изменений и (или) дополнений в сведения</w:t>
      </w:r>
      <w:r w:rsidRPr="002B7DA7">
        <w:rPr>
          <w:rFonts w:ascii="Times New Roman" w:hAnsi="Times New Roman" w:cs="Times New Roman"/>
          <w:sz w:val="20"/>
        </w:rPr>
        <w:t xml:space="preserve">, включенные в  </w:t>
      </w:r>
    </w:p>
    <w:p w:rsidR="002B7DA7" w:rsidRDefault="002B7DA7" w:rsidP="002B7DA7">
      <w:pPr>
        <w:pStyle w:val="ConsPlusNormal"/>
        <w:ind w:left="708" w:firstLine="708"/>
        <w:jc w:val="both"/>
        <w:rPr>
          <w:rFonts w:ascii="Times New Roman" w:hAnsi="Times New Roman" w:cs="Times New Roman"/>
          <w:sz w:val="20"/>
        </w:rPr>
      </w:pPr>
      <w:r w:rsidRPr="002B7DA7">
        <w:rPr>
          <w:rFonts w:ascii="Times New Roman" w:hAnsi="Times New Roman" w:cs="Times New Roman"/>
          <w:sz w:val="20"/>
        </w:rPr>
        <w:t>государственный информационный ресурс «Реестр бытовых услуг Республики  Беларусь»</w:t>
      </w:r>
    </w:p>
    <w:p w:rsidR="002B7DA7" w:rsidRPr="002B7DA7" w:rsidRDefault="002B7DA7" w:rsidP="002B7DA7">
      <w:pPr>
        <w:pStyle w:val="ConsPlusNormal"/>
        <w:ind w:firstLine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A43BCC" w:rsidRDefault="002B7DA7" w:rsidP="00A43B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A43BCC" w:rsidRPr="00552FD3">
        <w:rPr>
          <w:rFonts w:ascii="Times New Roman" w:hAnsi="Times New Roman" w:cs="Times New Roman"/>
          <w:sz w:val="30"/>
          <w:szCs w:val="30"/>
        </w:rPr>
        <w:t xml:space="preserve">рошу внести изменения и (или) дополнения в сведения государственного информационного ресурса </w:t>
      </w:r>
      <w:r w:rsidR="00A43BCC">
        <w:rPr>
          <w:rFonts w:ascii="Times New Roman" w:hAnsi="Times New Roman" w:cs="Times New Roman"/>
          <w:sz w:val="30"/>
          <w:szCs w:val="30"/>
        </w:rPr>
        <w:t>«</w:t>
      </w:r>
      <w:r w:rsidR="00A43BCC"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 w:rsidR="00A43BCC">
        <w:rPr>
          <w:rFonts w:ascii="Times New Roman" w:hAnsi="Times New Roman" w:cs="Times New Roman"/>
          <w:sz w:val="30"/>
          <w:szCs w:val="30"/>
        </w:rPr>
        <w:t>»</w:t>
      </w:r>
      <w:r w:rsidR="00A43BCC" w:rsidRPr="00552FD3">
        <w:rPr>
          <w:rFonts w:ascii="Times New Roman" w:hAnsi="Times New Roman" w:cs="Times New Roman"/>
          <w:sz w:val="30"/>
          <w:szCs w:val="30"/>
        </w:rPr>
        <w:t>.</w:t>
      </w:r>
    </w:p>
    <w:p w:rsidR="00A43BCC" w:rsidRPr="00552FD3" w:rsidRDefault="00A43BCC" w:rsidP="00A43B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A43BCC" w:rsidRPr="00552FD3" w:rsidRDefault="00A43BCC" w:rsidP="00A43BC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уководитель юридического лица </w:t>
      </w: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(индивидуальный предприниматель)</w:t>
      </w: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ли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полномоченное им лицо</w:t>
      </w:r>
    </w:p>
    <w:p w:rsidR="00A43BCC" w:rsidRDefault="00A43BCC" w:rsidP="00A43BCC">
      <w:pPr>
        <w:spacing w:after="0" w:line="280" w:lineRule="exact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 ____________________</w:t>
      </w:r>
    </w:p>
    <w:p w:rsidR="00A43BCC" w:rsidRPr="00121C89" w:rsidRDefault="00A43BCC" w:rsidP="00A43BCC">
      <w:pPr>
        <w:spacing w:after="0" w:line="280" w:lineRule="exac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(подпись)(инициалы, фамилия)</w:t>
      </w:r>
    </w:p>
    <w:p w:rsidR="00A43BCC" w:rsidRPr="005D2C81" w:rsidRDefault="00A43BCC" w:rsidP="00A43BCC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« ___»</w:t>
      </w: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_____________ 20 ___г.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М.П. (при наличии)</w:t>
      </w:r>
    </w:p>
    <w:p w:rsidR="00A43BCC" w:rsidRDefault="00A43BCC" w:rsidP="00A43BCC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p w:rsidR="00A43BCC" w:rsidRDefault="00A43BCC" w:rsidP="00A43BCC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9890" w:type="dxa"/>
        <w:tblInd w:w="93" w:type="dxa"/>
        <w:tblLayout w:type="fixed"/>
        <w:tblLook w:val="00A0"/>
      </w:tblPr>
      <w:tblGrid>
        <w:gridCol w:w="9654"/>
        <w:gridCol w:w="236"/>
      </w:tblGrid>
      <w:tr w:rsidR="00A43BCC" w:rsidRPr="00E53511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_____________________________________</w:t>
            </w:r>
          </w:p>
          <w:p w:rsidR="00A43BCC" w:rsidRPr="00B9135D" w:rsidRDefault="00A43BCC" w:rsidP="002B4C6D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 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Указывается дополнительная информация, </w:t>
            </w:r>
            <w:r w:rsidRPr="00224C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ом числ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очняющая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рму обслуживания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(при необходимости).</w:t>
            </w:r>
          </w:p>
        </w:tc>
        <w:tc>
          <w:tcPr>
            <w:tcW w:w="236" w:type="dxa"/>
            <w:vAlign w:val="center"/>
          </w:tcPr>
          <w:p w:rsidR="00A43BCC" w:rsidRPr="00B9135D" w:rsidRDefault="00A43BCC" w:rsidP="00110F9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3BCC" w:rsidRPr="00E53511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A43BCC" w:rsidRPr="00E53511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2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Указываются виды бытовых услуг, оказываемые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естр бытовых услуг Республики Беларусь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, согласно приложению к </w:t>
            </w:r>
            <w:r w:rsidRPr="00B91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ложению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2014 г. № 1108 (Национальный правовой Интернет-портал Республики Беларусь, 04.12.2014, 5/39773)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3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полнительная инфор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ация, касающаяся оказываемых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ытовых услуг.</w:t>
            </w:r>
            <w:r w:rsidR="002C7CDA" w:rsidRPr="002C7CDA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.</w:t>
            </w:r>
          </w:p>
        </w:tc>
        <w:tc>
          <w:tcPr>
            <w:tcW w:w="236" w:type="dxa"/>
            <w:vAlign w:val="center"/>
          </w:tcPr>
          <w:p w:rsidR="00A43BCC" w:rsidRPr="00B9135D" w:rsidRDefault="00A43BCC" w:rsidP="00110F9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43BCC" w:rsidRDefault="00A43BCC" w:rsidP="00A43BCC"/>
    <w:p w:rsidR="00A43BCC" w:rsidRDefault="00A43BCC" w:rsidP="00CB0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CB0BE5" w:rsidRPr="002B4334" w:rsidRDefault="00CB0BE5" w:rsidP="00CB0BE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2B4334">
        <w:rPr>
          <w:rFonts w:ascii="Times New Roman" w:hAnsi="Times New Roman" w:cs="Times New Roman"/>
          <w:sz w:val="30"/>
          <w:szCs w:val="30"/>
          <w:lang w:eastAsia="en-US"/>
        </w:rPr>
        <w:t xml:space="preserve">Настоящее постановление вступает в силу </w:t>
      </w:r>
      <w:r w:rsidR="008553EE">
        <w:rPr>
          <w:rFonts w:ascii="Times New Roman" w:hAnsi="Times New Roman" w:cs="Times New Roman"/>
          <w:sz w:val="30"/>
          <w:szCs w:val="30"/>
          <w:lang w:eastAsia="en-US"/>
        </w:rPr>
        <w:t xml:space="preserve">с </w:t>
      </w:r>
      <w:r>
        <w:rPr>
          <w:rFonts w:ascii="Times New Roman" w:hAnsi="Times New Roman" w:cs="Times New Roman"/>
          <w:sz w:val="30"/>
          <w:szCs w:val="30"/>
          <w:lang w:eastAsia="en-US"/>
        </w:rPr>
        <w:t>25 сентября 2016 г.</w:t>
      </w:r>
    </w:p>
    <w:p w:rsidR="00CB0BE5" w:rsidRDefault="00CB0BE5" w:rsidP="00CB0BE5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B0BE5" w:rsidRPr="00552FD3" w:rsidRDefault="00021DE9" w:rsidP="00CB0BE5">
      <w:pPr>
        <w:pStyle w:val="ConsPlusNormal"/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ый заместитель Министр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А.Б.Карпович </w:t>
      </w:r>
    </w:p>
    <w:p w:rsidR="00CB0BE5" w:rsidRDefault="00CB0BE5" w:rsidP="00CB0BE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CB0BE5" w:rsidRDefault="00CB0BE5" w:rsidP="00CB0BE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CB0BE5" w:rsidRDefault="00CB0BE5" w:rsidP="00CB0BE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CB0BE5" w:rsidRDefault="00CB0BE5" w:rsidP="00CB0BE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CB0BE5" w:rsidRDefault="00CB0BE5" w:rsidP="00CB0BE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CB0BE5" w:rsidRDefault="00CB0BE5" w:rsidP="00CB0BE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CB0BE5" w:rsidRDefault="00CB0BE5" w:rsidP="00CB0BE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CB0BE5" w:rsidRDefault="00CB0BE5" w:rsidP="00CB0BE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28567F" w:rsidRDefault="0028567F" w:rsidP="00CB0BE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5B704F" w:rsidRDefault="005B704F" w:rsidP="00CB0BE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5B704F" w:rsidRDefault="005B704F" w:rsidP="00CB0BE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5B704F" w:rsidRDefault="005B704F" w:rsidP="00CB0BE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432871" w:rsidRDefault="00432871" w:rsidP="00CB0BE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432871" w:rsidRDefault="00432871" w:rsidP="00CB0BE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8D7112" w:rsidRDefault="008D7112" w:rsidP="0028567F">
      <w:pPr>
        <w:pStyle w:val="ConsPlusNormal"/>
        <w:ind w:firstLine="539"/>
        <w:jc w:val="center"/>
        <w:rPr>
          <w:rFonts w:ascii="Times New Roman" w:hAnsi="Times New Roman" w:cs="Times New Roman"/>
          <w:sz w:val="30"/>
          <w:szCs w:val="30"/>
        </w:rPr>
      </w:pPr>
    </w:p>
    <w:p w:rsidR="0028567F" w:rsidRDefault="0028567F" w:rsidP="0028567F">
      <w:pPr>
        <w:pStyle w:val="ConsPlusNormal"/>
        <w:ind w:firstLine="53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СТ СОГЛАСОВАНИЯ</w:t>
      </w:r>
    </w:p>
    <w:p w:rsidR="00A93804" w:rsidRDefault="00313138" w:rsidP="009C7B30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28567F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 w:rsidR="0028567F" w:rsidRPr="0028567F">
        <w:rPr>
          <w:rFonts w:ascii="Times New Roman" w:hAnsi="Times New Roman" w:cs="Times New Roman"/>
          <w:sz w:val="30"/>
          <w:szCs w:val="30"/>
        </w:rPr>
        <w:t>Министерства торговли Республики Беларусь</w:t>
      </w:r>
    </w:p>
    <w:p w:rsidR="0028567F" w:rsidRDefault="00A93804" w:rsidP="008F0A37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8F0A37" w:rsidRPr="008F0A37">
        <w:rPr>
          <w:rFonts w:ascii="Times New Roman" w:hAnsi="Times New Roman" w:cs="Times New Roman"/>
          <w:sz w:val="30"/>
          <w:szCs w:val="30"/>
        </w:rPr>
        <w:t>О внесении изменений в постановление Министерства торговли Республики Беларусь от 20 июля 2015 г. № 21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A93804" w:rsidRDefault="00A93804" w:rsidP="008F0A37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8F0A37" w:rsidRDefault="008F0A37" w:rsidP="008F0A37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0A0"/>
      </w:tblPr>
      <w:tblGrid>
        <w:gridCol w:w="4340"/>
        <w:gridCol w:w="426"/>
        <w:gridCol w:w="4805"/>
      </w:tblGrid>
      <w:tr w:rsidR="00CB0BE5" w:rsidRPr="00E53511" w:rsidTr="00CB0BE5">
        <w:tc>
          <w:tcPr>
            <w:tcW w:w="4340" w:type="dxa"/>
          </w:tcPr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CB0BE5" w:rsidRPr="00E53511" w:rsidRDefault="00CB0BE5" w:rsidP="008F0A3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Брестского областного исполнительного комитета </w:t>
            </w:r>
          </w:p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_______________ А.В.Лис</w:t>
            </w:r>
          </w:p>
          <w:p w:rsidR="00CB0BE5" w:rsidRPr="00E53511" w:rsidRDefault="0036135D" w:rsidP="0036135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 августа</w:t>
            </w:r>
            <w:r w:rsidR="00CB0BE5" w:rsidRPr="00E53511">
              <w:rPr>
                <w:rFonts w:ascii="Times New Roman" w:hAnsi="Times New Roman" w:cs="Times New Roman"/>
                <w:sz w:val="30"/>
                <w:szCs w:val="30"/>
              </w:rPr>
              <w:t> 2016 г.</w:t>
            </w:r>
          </w:p>
        </w:tc>
        <w:tc>
          <w:tcPr>
            <w:tcW w:w="426" w:type="dxa"/>
          </w:tcPr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5" w:type="dxa"/>
          </w:tcPr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CB0BE5" w:rsidRPr="00E53511" w:rsidRDefault="00CB0BE5" w:rsidP="008F0A3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Председатель Витебского областного исполнительного комитета</w:t>
            </w:r>
          </w:p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_______________ Н.Н.Шерстнев</w:t>
            </w:r>
          </w:p>
          <w:p w:rsidR="00CB0BE5" w:rsidRPr="00E53511" w:rsidRDefault="0036135D" w:rsidP="0036135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 августа</w:t>
            </w:r>
            <w:r w:rsidR="00CB0BE5" w:rsidRPr="00E53511">
              <w:rPr>
                <w:rFonts w:ascii="Times New Roman" w:hAnsi="Times New Roman" w:cs="Times New Roman"/>
                <w:sz w:val="30"/>
                <w:szCs w:val="30"/>
              </w:rPr>
              <w:t> 2016 г.</w:t>
            </w:r>
          </w:p>
        </w:tc>
      </w:tr>
      <w:tr w:rsidR="00CB0BE5" w:rsidRPr="00E53511" w:rsidTr="00CB0BE5">
        <w:tc>
          <w:tcPr>
            <w:tcW w:w="4340" w:type="dxa"/>
          </w:tcPr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CB0BE5" w:rsidRPr="00E53511" w:rsidRDefault="00CB0BE5" w:rsidP="008F0A3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Председатель Гомельского областного исполнительного комитета</w:t>
            </w:r>
          </w:p>
          <w:p w:rsidR="00CB0BE5" w:rsidRPr="00E53511" w:rsidRDefault="00CB0BE5" w:rsidP="007845B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 xml:space="preserve">_______________ В.А.Дворник </w:t>
            </w:r>
            <w:r w:rsidR="007845BC">
              <w:rPr>
                <w:rFonts w:ascii="Times New Roman" w:hAnsi="Times New Roman" w:cs="Times New Roman"/>
                <w:sz w:val="30"/>
                <w:szCs w:val="30"/>
              </w:rPr>
              <w:t xml:space="preserve">11 августа </w:t>
            </w: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2016 г.</w:t>
            </w:r>
          </w:p>
        </w:tc>
        <w:tc>
          <w:tcPr>
            <w:tcW w:w="426" w:type="dxa"/>
          </w:tcPr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5" w:type="dxa"/>
          </w:tcPr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CB0BE5" w:rsidRPr="00E53511" w:rsidRDefault="00CB0BE5" w:rsidP="008F0A3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Председатель Гродненского областного исполнительного комитета</w:t>
            </w:r>
          </w:p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_______________ В.В.Кравцов</w:t>
            </w:r>
          </w:p>
          <w:p w:rsidR="00CB0BE5" w:rsidRPr="00E53511" w:rsidRDefault="007845BC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 августа</w:t>
            </w:r>
            <w:r w:rsidR="00CB0BE5" w:rsidRPr="00E53511">
              <w:rPr>
                <w:rFonts w:ascii="Times New Roman" w:hAnsi="Times New Roman" w:cs="Times New Roman"/>
                <w:sz w:val="30"/>
                <w:szCs w:val="30"/>
              </w:rPr>
              <w:t> 2016 г.</w:t>
            </w:r>
          </w:p>
        </w:tc>
      </w:tr>
      <w:tr w:rsidR="00CB0BE5" w:rsidRPr="00E53511" w:rsidTr="00CB0BE5">
        <w:tc>
          <w:tcPr>
            <w:tcW w:w="4340" w:type="dxa"/>
          </w:tcPr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CB0BE5" w:rsidRPr="00E53511" w:rsidRDefault="00CB0BE5" w:rsidP="008F0A3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Председатель Минского областного исполнительного комитета</w:t>
            </w:r>
          </w:p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_______________ С.Б.Шапиро</w:t>
            </w:r>
          </w:p>
          <w:p w:rsidR="00CB0BE5" w:rsidRPr="00E53511" w:rsidRDefault="007845BC" w:rsidP="007845B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 августа</w:t>
            </w:r>
            <w:r w:rsidR="00CB0BE5" w:rsidRPr="00E53511">
              <w:rPr>
                <w:rFonts w:ascii="Times New Roman" w:hAnsi="Times New Roman" w:cs="Times New Roman"/>
                <w:sz w:val="30"/>
                <w:szCs w:val="30"/>
              </w:rPr>
              <w:t> 2016 г.</w:t>
            </w:r>
          </w:p>
        </w:tc>
        <w:tc>
          <w:tcPr>
            <w:tcW w:w="426" w:type="dxa"/>
          </w:tcPr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5" w:type="dxa"/>
          </w:tcPr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CB0BE5" w:rsidRPr="00E53511" w:rsidRDefault="00CB0BE5" w:rsidP="008F0A3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Председатель Могилевского областного исполнительного комитета</w:t>
            </w:r>
          </w:p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 xml:space="preserve">_______________ В.В.Доманевский </w:t>
            </w:r>
          </w:p>
          <w:p w:rsidR="00CB0BE5" w:rsidRPr="00E53511" w:rsidRDefault="007845BC" w:rsidP="007845B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2 августа </w:t>
            </w:r>
            <w:r w:rsidR="00CB0BE5" w:rsidRPr="00E53511">
              <w:rPr>
                <w:rFonts w:ascii="Times New Roman" w:hAnsi="Times New Roman" w:cs="Times New Roman"/>
                <w:sz w:val="30"/>
                <w:szCs w:val="30"/>
              </w:rPr>
              <w:t>2016 г.</w:t>
            </w:r>
          </w:p>
        </w:tc>
      </w:tr>
      <w:tr w:rsidR="00CB0BE5" w:rsidRPr="00E53511" w:rsidTr="00CB0BE5">
        <w:tc>
          <w:tcPr>
            <w:tcW w:w="4340" w:type="dxa"/>
          </w:tcPr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CB0BE5" w:rsidRPr="00E53511" w:rsidRDefault="00CB0BE5" w:rsidP="008F0A3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Председатель Минского городского исполнительного комитета</w:t>
            </w:r>
          </w:p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3511">
              <w:rPr>
                <w:rFonts w:ascii="Times New Roman" w:hAnsi="Times New Roman" w:cs="Times New Roman"/>
                <w:sz w:val="30"/>
                <w:szCs w:val="30"/>
              </w:rPr>
              <w:t>_______________ А.В.Шорец</w:t>
            </w:r>
          </w:p>
          <w:p w:rsidR="00CB0BE5" w:rsidRPr="00E53511" w:rsidRDefault="004D45F8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1 августа </w:t>
            </w:r>
            <w:r w:rsidR="00CB0BE5" w:rsidRPr="00E53511">
              <w:rPr>
                <w:rFonts w:ascii="Times New Roman" w:hAnsi="Times New Roman" w:cs="Times New Roman"/>
                <w:sz w:val="30"/>
                <w:szCs w:val="30"/>
              </w:rPr>
              <w:t>2016 г.</w:t>
            </w:r>
          </w:p>
        </w:tc>
        <w:tc>
          <w:tcPr>
            <w:tcW w:w="426" w:type="dxa"/>
          </w:tcPr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5" w:type="dxa"/>
          </w:tcPr>
          <w:p w:rsidR="00CB0BE5" w:rsidRPr="00E53511" w:rsidRDefault="00CB0BE5" w:rsidP="008F0A3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B0BE5" w:rsidRDefault="00CB0BE5" w:rsidP="00CB0BE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80902" w:rsidRDefault="00780902"/>
    <w:p w:rsidR="00CB0BE5" w:rsidRDefault="00CB0BE5"/>
    <w:p w:rsidR="00CB0BE5" w:rsidRDefault="00CB0BE5"/>
    <w:p w:rsidR="00CB0BE5" w:rsidRDefault="00CB0BE5"/>
    <w:p w:rsidR="00CB0BE5" w:rsidRDefault="00CB0BE5"/>
    <w:sectPr w:rsidR="00CB0BE5" w:rsidSect="00C75D6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1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1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5347"/>
      <w:docPartObj>
        <w:docPartGallery w:val="Page Numbers (Top of Page)"/>
        <w:docPartUnique/>
      </w:docPartObj>
    </w:sdtPr>
    <w:sdtContent>
      <w:p w:rsidR="00E25AFD" w:rsidRDefault="00EF6E61">
        <w:pPr>
          <w:pStyle w:val="a5"/>
          <w:jc w:val="center"/>
        </w:pPr>
        <w:r>
          <w:fldChar w:fldCharType="begin"/>
        </w:r>
        <w:r w:rsidR="00F84EB0">
          <w:instrText xml:space="preserve"> PAGE   \* MERGEFORMAT </w:instrText>
        </w:r>
        <w:r>
          <w:fldChar w:fldCharType="separate"/>
        </w:r>
        <w:r w:rsidR="00876F9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25AFD" w:rsidRDefault="00E25AF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BE5"/>
    <w:rsid w:val="00012850"/>
    <w:rsid w:val="00021DE9"/>
    <w:rsid w:val="000266FF"/>
    <w:rsid w:val="00047A06"/>
    <w:rsid w:val="00082840"/>
    <w:rsid w:val="000B1E0C"/>
    <w:rsid w:val="000C2052"/>
    <w:rsid w:val="00110F97"/>
    <w:rsid w:val="00112F0F"/>
    <w:rsid w:val="0017560C"/>
    <w:rsid w:val="00195047"/>
    <w:rsid w:val="0024501B"/>
    <w:rsid w:val="00274AE8"/>
    <w:rsid w:val="0028567F"/>
    <w:rsid w:val="002B0903"/>
    <w:rsid w:val="002B4C6D"/>
    <w:rsid w:val="002B7DA7"/>
    <w:rsid w:val="002C7CDA"/>
    <w:rsid w:val="002D4A3A"/>
    <w:rsid w:val="0031136D"/>
    <w:rsid w:val="00313138"/>
    <w:rsid w:val="00342F2E"/>
    <w:rsid w:val="003446DD"/>
    <w:rsid w:val="0036135D"/>
    <w:rsid w:val="0039476B"/>
    <w:rsid w:val="003C3723"/>
    <w:rsid w:val="003D0B3C"/>
    <w:rsid w:val="003E40E5"/>
    <w:rsid w:val="00432871"/>
    <w:rsid w:val="004347A4"/>
    <w:rsid w:val="0049749B"/>
    <w:rsid w:val="004A33C5"/>
    <w:rsid w:val="004A737A"/>
    <w:rsid w:val="004D45F8"/>
    <w:rsid w:val="00503CAB"/>
    <w:rsid w:val="00504189"/>
    <w:rsid w:val="0053796C"/>
    <w:rsid w:val="005B704F"/>
    <w:rsid w:val="00630031"/>
    <w:rsid w:val="0064257F"/>
    <w:rsid w:val="00657A71"/>
    <w:rsid w:val="006B3DCC"/>
    <w:rsid w:val="006C5E56"/>
    <w:rsid w:val="006F21A1"/>
    <w:rsid w:val="006F548A"/>
    <w:rsid w:val="00714424"/>
    <w:rsid w:val="0072184B"/>
    <w:rsid w:val="00736DC5"/>
    <w:rsid w:val="00760483"/>
    <w:rsid w:val="00780902"/>
    <w:rsid w:val="007845BC"/>
    <w:rsid w:val="007E7822"/>
    <w:rsid w:val="007F7807"/>
    <w:rsid w:val="008218A4"/>
    <w:rsid w:val="00827DD7"/>
    <w:rsid w:val="008553EE"/>
    <w:rsid w:val="00857537"/>
    <w:rsid w:val="00876F95"/>
    <w:rsid w:val="008D4942"/>
    <w:rsid w:val="008D7112"/>
    <w:rsid w:val="008F0A37"/>
    <w:rsid w:val="00947F7A"/>
    <w:rsid w:val="009C7B30"/>
    <w:rsid w:val="009D1B08"/>
    <w:rsid w:val="009D2A92"/>
    <w:rsid w:val="00A43BCC"/>
    <w:rsid w:val="00A57C93"/>
    <w:rsid w:val="00A91A97"/>
    <w:rsid w:val="00A93804"/>
    <w:rsid w:val="00AA0FAF"/>
    <w:rsid w:val="00AF70CB"/>
    <w:rsid w:val="00B64FDB"/>
    <w:rsid w:val="00C0280A"/>
    <w:rsid w:val="00C043B1"/>
    <w:rsid w:val="00C75D62"/>
    <w:rsid w:val="00CB0BE5"/>
    <w:rsid w:val="00CC59AA"/>
    <w:rsid w:val="00CF61BE"/>
    <w:rsid w:val="00D1167E"/>
    <w:rsid w:val="00D13082"/>
    <w:rsid w:val="00DB593B"/>
    <w:rsid w:val="00E25AFD"/>
    <w:rsid w:val="00E76C0C"/>
    <w:rsid w:val="00EB06E4"/>
    <w:rsid w:val="00EB7C3D"/>
    <w:rsid w:val="00EC5416"/>
    <w:rsid w:val="00EF6E61"/>
    <w:rsid w:val="00F2692A"/>
    <w:rsid w:val="00F316F8"/>
    <w:rsid w:val="00F451B5"/>
    <w:rsid w:val="00F7340E"/>
    <w:rsid w:val="00F84EB0"/>
    <w:rsid w:val="00F940EF"/>
    <w:rsid w:val="00F9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B0BE5"/>
    <w:pPr>
      <w:ind w:left="720"/>
      <w:contextualSpacing/>
    </w:pPr>
  </w:style>
  <w:style w:type="table" w:styleId="a4">
    <w:name w:val="Table Grid"/>
    <w:basedOn w:val="a1"/>
    <w:uiPriority w:val="99"/>
    <w:rsid w:val="00CB0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D6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7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5D6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0D2A45F0B7F6E4D1A1E584A0020DA82A33E1A3A70C6CFE50DBC474F380599422B889FC7F4F6AEA9C6191455w8BE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704862FBB7B1E63F19B24245DE32D01B3B2ABDE859D599C47787F44C4E187DE4104C82A0762A4DB736DDC5R1KF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A20D2A45F0B7F6E4D1A1E584A0020DA82A33E1A3A70C6CFE50DBC474F380599422B889FC7F4F6AEA9C6191455w8BE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A20D2A45F0B7F6E4D1A1E584A0020DA82A33E1A3A70C6CFE50DBC474F380599422B889FC7F4F6AEA9C6191455w8B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20D2A45F0B7F6E4D1A1E584A0020DA82A33E1A3A70C6CFE50DBC474F380599422B889FC7F4F6AEA9C6191455w8B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EF76-108F-4560-8F92-CFC83E75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onika.Shilo</cp:lastModifiedBy>
  <cp:revision>2</cp:revision>
  <cp:lastPrinted>2016-09-19T14:01:00Z</cp:lastPrinted>
  <dcterms:created xsi:type="dcterms:W3CDTF">2016-09-29T07:34:00Z</dcterms:created>
  <dcterms:modified xsi:type="dcterms:W3CDTF">2016-09-29T07:34:00Z</dcterms:modified>
</cp:coreProperties>
</file>